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D5" w:rsidRPr="00A701D9" w:rsidRDefault="00B629D5" w:rsidP="00B629D5">
      <w:pPr>
        <w:jc w:val="right"/>
        <w:rPr>
          <w:i/>
        </w:rPr>
      </w:pPr>
      <w:bookmarkStart w:id="0" w:name="_Hlk508098921"/>
      <w:bookmarkStart w:id="1" w:name="_GoBack"/>
      <w:bookmarkEnd w:id="1"/>
      <w:r w:rsidRPr="00A701D9">
        <w:rPr>
          <w:i/>
        </w:rPr>
        <w:t xml:space="preserve">Pielikums </w:t>
      </w:r>
    </w:p>
    <w:p w:rsidR="00B629D5" w:rsidRPr="00A701D9" w:rsidRDefault="00B629D5" w:rsidP="00B629D5">
      <w:pPr>
        <w:jc w:val="right"/>
        <w:rPr>
          <w:i/>
        </w:rPr>
      </w:pPr>
      <w:r w:rsidRPr="00A701D9">
        <w:rPr>
          <w:i/>
        </w:rPr>
        <w:t>Priekules novada pašvaldības domes</w:t>
      </w:r>
    </w:p>
    <w:p w:rsidR="00B629D5" w:rsidRPr="00A701D9" w:rsidRDefault="00B629D5" w:rsidP="00B629D5">
      <w:pPr>
        <w:jc w:val="right"/>
        <w:rPr>
          <w:i/>
        </w:rPr>
      </w:pPr>
      <w:r>
        <w:rPr>
          <w:i/>
        </w:rPr>
        <w:t>26.04.2018</w:t>
      </w:r>
      <w:r w:rsidRPr="00A701D9">
        <w:rPr>
          <w:i/>
        </w:rPr>
        <w:t xml:space="preserve">.lēmumam </w:t>
      </w:r>
      <w:r>
        <w:rPr>
          <w:i/>
        </w:rPr>
        <w:t>Nr.214 (prot.Nr.6</w:t>
      </w:r>
      <w:r w:rsidRPr="00A701D9">
        <w:rPr>
          <w:i/>
        </w:rPr>
        <w:t>)</w:t>
      </w:r>
    </w:p>
    <w:p w:rsidR="00A97AB0" w:rsidRDefault="00A97AB0" w:rsidP="00DD1306">
      <w:pPr>
        <w:rPr>
          <w:sz w:val="22"/>
          <w:szCs w:val="22"/>
        </w:rPr>
      </w:pPr>
    </w:p>
    <w:p w:rsidR="00DD1306" w:rsidRDefault="003676EF" w:rsidP="003676EF">
      <w:pPr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5757062" cy="7929676"/>
            <wp:effectExtent l="0" t="0" r="0" b="0"/>
            <wp:docPr id="2" name="Attēls 2" descr="C:\Users\mkokovihina\Desktop\0904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kovihina\Desktop\0904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306">
        <w:rPr>
          <w:sz w:val="20"/>
          <w:szCs w:val="20"/>
        </w:rPr>
        <w:t xml:space="preserve">                               </w:t>
      </w:r>
    </w:p>
    <w:bookmarkEnd w:id="0"/>
    <w:p w:rsidR="00DD1306" w:rsidRDefault="00DD1306" w:rsidP="00DD1306"/>
    <w:p w:rsidR="00622854" w:rsidRDefault="00622854"/>
    <w:sectPr w:rsidR="00622854" w:rsidSect="00A97AB0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06"/>
    <w:rsid w:val="003676EF"/>
    <w:rsid w:val="004B5176"/>
    <w:rsid w:val="00537509"/>
    <w:rsid w:val="00580B5F"/>
    <w:rsid w:val="00622854"/>
    <w:rsid w:val="009D7CB7"/>
    <w:rsid w:val="00A97AB0"/>
    <w:rsid w:val="00B629D5"/>
    <w:rsid w:val="00C86BF2"/>
    <w:rsid w:val="00D66229"/>
    <w:rsid w:val="00DD1306"/>
    <w:rsid w:val="00F4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97AB0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0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A97AB0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97AB0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0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A97AB0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374A-135D-48E0-B89F-EAC7C6E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Martin</cp:lastModifiedBy>
  <cp:revision>2</cp:revision>
  <dcterms:created xsi:type="dcterms:W3CDTF">2018-05-13T18:50:00Z</dcterms:created>
  <dcterms:modified xsi:type="dcterms:W3CDTF">2018-05-13T18:50:00Z</dcterms:modified>
</cp:coreProperties>
</file>